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AC50" w14:textId="77777777" w:rsidR="00DD798D" w:rsidRDefault="005C3AB4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BF38B1D" wp14:editId="092CB353">
            <wp:simplePos x="2609850" y="457200"/>
            <wp:positionH relativeFrom="margin">
              <wp:align>left</wp:align>
            </wp:positionH>
            <wp:positionV relativeFrom="margin">
              <wp:align>top</wp:align>
            </wp:positionV>
            <wp:extent cx="255524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LoudounLogo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E2785" w14:textId="77777777" w:rsidR="00DD798D" w:rsidRDefault="00DD798D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6CEEE478" w14:textId="412C68DF" w:rsidR="00C22B55" w:rsidRPr="00C22B55" w:rsidRDefault="005C3AB4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B2680C">
        <w:rPr>
          <w:rFonts w:ascii="Arial" w:hAnsi="Arial" w:cs="Arial"/>
          <w:b/>
          <w:bCs/>
          <w:color w:val="000000"/>
        </w:rPr>
        <w:t>6th</w:t>
      </w:r>
      <w:r w:rsidR="00B638D7">
        <w:rPr>
          <w:rFonts w:ascii="Arial" w:hAnsi="Arial" w:cs="Arial"/>
          <w:b/>
          <w:bCs/>
          <w:color w:val="000000"/>
        </w:rPr>
        <w:t xml:space="preserve"> </w:t>
      </w:r>
      <w:r w:rsidR="00922B55">
        <w:rPr>
          <w:rFonts w:ascii="Arial" w:hAnsi="Arial" w:cs="Arial"/>
          <w:b/>
          <w:bCs/>
          <w:color w:val="000000"/>
        </w:rPr>
        <w:t xml:space="preserve">Annual Meeting &amp; </w:t>
      </w:r>
      <w:r w:rsidR="00C21119" w:rsidRPr="00C22B55">
        <w:rPr>
          <w:rFonts w:ascii="Arial" w:hAnsi="Arial" w:cs="Arial"/>
          <w:b/>
          <w:bCs/>
          <w:color w:val="000000"/>
        </w:rPr>
        <w:t>Tourism Awards</w:t>
      </w:r>
    </w:p>
    <w:p w14:paraId="0BE4ECDD" w14:textId="12659500" w:rsidR="00570D9A" w:rsidRPr="00C22B55" w:rsidRDefault="000643DE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May </w:t>
      </w:r>
      <w:r w:rsidR="006A4D95">
        <w:rPr>
          <w:rFonts w:ascii="Arial" w:hAnsi="Arial" w:cs="Arial"/>
          <w:bCs/>
          <w:color w:val="000000"/>
          <w:sz w:val="22"/>
          <w:szCs w:val="22"/>
        </w:rPr>
        <w:t xml:space="preserve">5, </w:t>
      </w:r>
      <w:r>
        <w:rPr>
          <w:rFonts w:ascii="Arial" w:hAnsi="Arial" w:cs="Arial"/>
          <w:bCs/>
          <w:color w:val="000000"/>
          <w:sz w:val="22"/>
          <w:szCs w:val="22"/>
        </w:rPr>
        <w:t>20</w:t>
      </w:r>
      <w:r w:rsidR="00B2680C">
        <w:rPr>
          <w:rFonts w:ascii="Arial" w:hAnsi="Arial" w:cs="Arial"/>
          <w:bCs/>
          <w:color w:val="000000"/>
          <w:sz w:val="22"/>
          <w:szCs w:val="22"/>
        </w:rPr>
        <w:t>22</w:t>
      </w:r>
      <w:r w:rsidR="004732CA">
        <w:rPr>
          <w:rFonts w:ascii="Arial" w:hAnsi="Arial" w:cs="Arial"/>
          <w:bCs/>
          <w:color w:val="000000"/>
          <w:sz w:val="22"/>
          <w:szCs w:val="22"/>
        </w:rPr>
        <w:br/>
      </w:r>
    </w:p>
    <w:p w14:paraId="685F9361" w14:textId="204D9B3A" w:rsidR="00F72E9A" w:rsidRDefault="00F72E9A" w:rsidP="00C22B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5A5D9D0" w14:textId="77777777" w:rsidR="00E450E5" w:rsidRDefault="00E450E5" w:rsidP="00C22B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6A1D7C8" w14:textId="1E58642D" w:rsidR="00E450E5" w:rsidRDefault="00E450E5" w:rsidP="00C22B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9DFD79D" w14:textId="77777777" w:rsidR="00163DEB" w:rsidRDefault="00163DEB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aps/>
          <w:color w:val="000000"/>
        </w:rPr>
      </w:pPr>
    </w:p>
    <w:p w14:paraId="1B5F9893" w14:textId="77777777" w:rsidR="00C21119" w:rsidRDefault="00C21119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aps/>
          <w:color w:val="000000"/>
        </w:rPr>
      </w:pPr>
      <w:r w:rsidRPr="00C22B55">
        <w:rPr>
          <w:rFonts w:ascii="Arial" w:hAnsi="Arial" w:cs="Arial"/>
          <w:b/>
          <w:bCs/>
          <w:caps/>
          <w:color w:val="000000"/>
        </w:rPr>
        <w:t>Sponsorship Opportunities</w:t>
      </w:r>
    </w:p>
    <w:p w14:paraId="3D6D00AA" w14:textId="2FAE2FD2" w:rsidR="002749FF" w:rsidRDefault="002749FF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ap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490"/>
      </w:tblGrid>
      <w:tr w:rsidR="002749FF" w14:paraId="4C6342DB" w14:textId="77777777" w:rsidTr="0068695A">
        <w:trPr>
          <w:trHeight w:val="1413"/>
        </w:trPr>
        <w:tc>
          <w:tcPr>
            <w:tcW w:w="5310" w:type="dxa"/>
          </w:tcPr>
          <w:p w14:paraId="19BF5B9E" w14:textId="1E88AFFC" w:rsidR="002749FF" w:rsidRDefault="002749FF" w:rsidP="00305A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aps/>
                <w:color w:val="000000"/>
                <w:sz w:val="27"/>
                <w:szCs w:val="27"/>
              </w:rPr>
            </w:pPr>
          </w:p>
          <w:p w14:paraId="5D2A786A" w14:textId="4D314913" w:rsidR="00B97C95" w:rsidRDefault="00B97C95" w:rsidP="009775D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P</w:t>
            </w:r>
            <w:r w:rsidR="003F4DB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latinum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Sponsor $2,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(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one available)</w:t>
            </w:r>
          </w:p>
          <w:p w14:paraId="415A674E" w14:textId="61E207CE" w:rsidR="00B97C95" w:rsidRDefault="00B97C95" w:rsidP="00B97C95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portunity to announce the keynote speaker</w:t>
            </w:r>
          </w:p>
          <w:p w14:paraId="4439EB49" w14:textId="593AACDB" w:rsidR="00B97C95" w:rsidRDefault="00B97C95" w:rsidP="00B97C95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Log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edominantly displayed the duration of the event</w:t>
            </w:r>
          </w:p>
          <w:p w14:paraId="7D042216" w14:textId="46ACC4F9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e invitation*</w:t>
            </w:r>
          </w:p>
          <w:p w14:paraId="229CACA4" w14:textId="6D0D5A19" w:rsidR="00B97C95" w:rsidRPr="00B97C95" w:rsidRDefault="0068695A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70A740D2" wp14:editId="36F279DF">
                      <wp:simplePos x="0" y="0"/>
                      <wp:positionH relativeFrom="column">
                        <wp:posOffset>146956</wp:posOffset>
                      </wp:positionH>
                      <wp:positionV relativeFrom="paragraph">
                        <wp:posOffset>81272</wp:posOffset>
                      </wp:positionV>
                      <wp:extent cx="3514725" cy="1107105"/>
                      <wp:effectExtent l="0" t="895350" r="0" b="8934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92445">
                                <a:off x="0" y="0"/>
                                <a:ext cx="3514725" cy="1107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9B12C1" w14:textId="0090C2C5" w:rsidR="0068695A" w:rsidRPr="0068695A" w:rsidRDefault="0068695A" w:rsidP="0068695A">
                                  <w:pPr>
                                    <w:pStyle w:val="NormalWeb"/>
                                    <w:spacing w:after="0"/>
                                    <w:jc w:val="center"/>
                                    <w:outlineLv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44"/>
                                      <w:szCs w:val="1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8695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44"/>
                                      <w:szCs w:val="1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O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740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55pt;margin-top:6.4pt;width:276.75pt;height:87.15pt;rotation:-2411239fd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" filled="f" stroked="f">
                      <v:fill o:detectmouseclick="t"/>
                      <v:textbox>
                        <w:txbxContent>
                          <w:p w14:paraId="599B12C1" w14:textId="0090C2C5" w:rsidR="0068695A" w:rsidRPr="0068695A" w:rsidRDefault="0068695A" w:rsidP="0068695A">
                            <w:pPr>
                              <w:pStyle w:val="NormalWeb"/>
                              <w:spacing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95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="00B97C95"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="00B97C95"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Visit Loudoun’s industry website</w:t>
            </w:r>
          </w:p>
          <w:p w14:paraId="6F97D2C9" w14:textId="3A2E00F8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e printed program</w:t>
            </w:r>
            <w:r w:rsidR="00485C91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  <w:p w14:paraId="2E7E669A" w14:textId="64919BC4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e event signage</w:t>
            </w:r>
          </w:p>
          <w:p w14:paraId="4232E5E8" w14:textId="07938FB4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in the awards presentation**</w:t>
            </w:r>
          </w:p>
          <w:p w14:paraId="35AAC575" w14:textId="7BB5CF66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>ecognition on the Loudoun Tourism Industry Facebook page</w:t>
            </w:r>
          </w:p>
          <w:p w14:paraId="7365DA9D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>ecognition from the podium</w:t>
            </w:r>
          </w:p>
          <w:p w14:paraId="2580B352" w14:textId="77777777" w:rsidR="00305A9B" w:rsidRPr="000717BD" w:rsidRDefault="00DA2FFB" w:rsidP="00F44726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B97C95"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able sig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th logo </w:t>
            </w:r>
            <w:r w:rsidR="00B97C95"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and seating for </w:t>
            </w:r>
            <w:r w:rsidR="00F4472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B97C95"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at a table of 10 </w:t>
            </w:r>
          </w:p>
          <w:p w14:paraId="556C150C" w14:textId="77777777" w:rsidR="000717BD" w:rsidRPr="00305A9B" w:rsidRDefault="000717BD" w:rsidP="000717BD">
            <w:pPr>
              <w:pStyle w:val="NormalWeb"/>
              <w:spacing w:before="0" w:beforeAutospacing="0" w:after="0" w:afterAutospacing="0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</w:tcPr>
          <w:p w14:paraId="2E705968" w14:textId="77777777" w:rsidR="002749FF" w:rsidRDefault="002749FF" w:rsidP="008B1115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  <w:p w14:paraId="2722C1C6" w14:textId="77777777" w:rsidR="00B97C95" w:rsidRDefault="003F4DB3" w:rsidP="009775D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Gold</w:t>
            </w:r>
            <w:r w:rsidR="00B97C95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Sponsor $2,000</w:t>
            </w:r>
            <w:r w:rsidR="00B97C95">
              <w:rPr>
                <w:rFonts w:ascii="Arial" w:hAnsi="Arial" w:cs="Arial"/>
                <w:color w:val="000000"/>
                <w:sz w:val="22"/>
                <w:szCs w:val="22"/>
              </w:rPr>
              <w:t>: (</w:t>
            </w:r>
            <w:r w:rsidR="00B97C95" w:rsidRPr="00B97C95">
              <w:rPr>
                <w:rFonts w:ascii="Arial" w:hAnsi="Arial" w:cs="Arial"/>
                <w:i/>
                <w:color w:val="000000"/>
                <w:sz w:val="22"/>
                <w:szCs w:val="22"/>
              </w:rPr>
              <w:t>three available</w:t>
            </w:r>
            <w:r w:rsidR="00B97C9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7B709E58" w14:textId="77777777" w:rsidR="00B97C95" w:rsidRDefault="00B97C95" w:rsidP="00B97C95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gnition on menu as sponsoring one course of the meal</w:t>
            </w:r>
          </w:p>
          <w:p w14:paraId="2A7798DF" w14:textId="77777777" w:rsidR="00B97C95" w:rsidRDefault="00B97C95" w:rsidP="00B97C95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Log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edominantly displayed the duration of the event</w:t>
            </w:r>
          </w:p>
          <w:p w14:paraId="49306313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e invitation*</w:t>
            </w:r>
          </w:p>
          <w:p w14:paraId="6055B55B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Visit Loudoun’s industry website</w:t>
            </w:r>
          </w:p>
          <w:p w14:paraId="531B3BA6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e printed program</w:t>
            </w:r>
            <w:r w:rsidR="00485C91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  <w:p w14:paraId="56CC361B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e event signage</w:t>
            </w:r>
          </w:p>
          <w:p w14:paraId="73448BBD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in the awards presentation</w:t>
            </w:r>
            <w:r w:rsidR="00485C91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  <w:p w14:paraId="27B1BB03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>ecognition on the Loudoun Tourism Industry Facebook page</w:t>
            </w:r>
          </w:p>
          <w:p w14:paraId="6860248D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>ecognition from the podium</w:t>
            </w:r>
          </w:p>
          <w:p w14:paraId="4B67137B" w14:textId="77777777" w:rsidR="00B97C95" w:rsidRDefault="00DA2FFB" w:rsidP="00F44726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B97C95"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able sig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th logo </w:t>
            </w:r>
            <w:r w:rsidR="00B97C95"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and seating for </w:t>
            </w:r>
            <w:r w:rsidR="00F4472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B97C95"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at a table of 10 </w:t>
            </w:r>
          </w:p>
        </w:tc>
      </w:tr>
      <w:tr w:rsidR="002749FF" w14:paraId="34C8D3C0" w14:textId="77777777" w:rsidTr="0068695A">
        <w:tc>
          <w:tcPr>
            <w:tcW w:w="5310" w:type="dxa"/>
          </w:tcPr>
          <w:p w14:paraId="170897FD" w14:textId="77777777" w:rsidR="002749FF" w:rsidRDefault="002749FF" w:rsidP="00305A9B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  <w:p w14:paraId="3FBB82E0" w14:textId="77777777" w:rsidR="00C41B1C" w:rsidRDefault="00C41B1C" w:rsidP="009775D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051A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Patron </w:t>
            </w:r>
            <w:r w:rsidRPr="0073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Sponso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$1,2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1798AD89" w14:textId="77777777" w:rsidR="00C41B1C" w:rsidRDefault="00C41B1C" w:rsidP="00C41B1C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73051A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 xml:space="preserve"> on Visit Loudoun’s industry website</w:t>
            </w:r>
          </w:p>
          <w:p w14:paraId="5746124C" w14:textId="77777777" w:rsidR="00C41B1C" w:rsidRDefault="00C41B1C" w:rsidP="00C41B1C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og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n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inted 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  <w:r w:rsidR="00485C91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  <w:p w14:paraId="3638C9EC" w14:textId="77777777" w:rsidR="00C41B1C" w:rsidRDefault="00C41B1C" w:rsidP="00C41B1C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og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n the event signage</w:t>
            </w:r>
          </w:p>
          <w:p w14:paraId="3BA7342F" w14:textId="77777777" w:rsidR="00C41B1C" w:rsidRDefault="00C41B1C" w:rsidP="00C41B1C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ogo 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>in the awards presentation</w:t>
            </w:r>
            <w:r w:rsidR="00485C91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  <w:p w14:paraId="1889B390" w14:textId="77777777" w:rsidR="00C41B1C" w:rsidRDefault="00C41B1C" w:rsidP="00C41B1C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cognition on the Loudoun Tourism Industry 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>Faceboo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ge</w:t>
            </w:r>
          </w:p>
          <w:p w14:paraId="75BA4F89" w14:textId="77777777" w:rsidR="00C41B1C" w:rsidRDefault="00C41B1C" w:rsidP="00C41B1C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1B1C">
              <w:rPr>
                <w:rFonts w:ascii="Arial" w:hAnsi="Arial" w:cs="Arial"/>
                <w:color w:val="000000"/>
                <w:sz w:val="22"/>
                <w:szCs w:val="22"/>
              </w:rPr>
              <w:t>Recognition from the podium</w:t>
            </w:r>
          </w:p>
          <w:p w14:paraId="078A2BC4" w14:textId="77777777" w:rsidR="00305A9B" w:rsidRDefault="00DA2FFB" w:rsidP="00F44726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C41B1C" w:rsidRPr="00C41B1C">
              <w:rPr>
                <w:rFonts w:ascii="Arial" w:hAnsi="Arial" w:cs="Arial"/>
                <w:color w:val="000000"/>
                <w:sz w:val="22"/>
                <w:szCs w:val="22"/>
              </w:rPr>
              <w:t xml:space="preserve">able sig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th logo </w:t>
            </w:r>
            <w:r w:rsidR="00C41B1C" w:rsidRPr="00C41B1C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 w:rsidR="00C41B1C" w:rsidRPr="000717BD">
              <w:rPr>
                <w:rFonts w:ascii="Arial" w:hAnsi="Arial" w:cs="Arial"/>
                <w:color w:val="000000"/>
                <w:sz w:val="22"/>
                <w:szCs w:val="22"/>
              </w:rPr>
              <w:t xml:space="preserve">seating for </w:t>
            </w:r>
            <w:r w:rsidR="00F44726" w:rsidRPr="000717B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C41B1C" w:rsidRPr="00C41B1C">
              <w:rPr>
                <w:rFonts w:ascii="Arial" w:hAnsi="Arial" w:cs="Arial"/>
                <w:color w:val="000000"/>
                <w:sz w:val="22"/>
                <w:szCs w:val="22"/>
              </w:rPr>
              <w:t xml:space="preserve"> at a table of 10 </w:t>
            </w:r>
          </w:p>
          <w:p w14:paraId="5ABDAE61" w14:textId="77777777" w:rsidR="000717BD" w:rsidRPr="00C41B1C" w:rsidRDefault="000717BD" w:rsidP="000717BD">
            <w:pPr>
              <w:pStyle w:val="NormalWeb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</w:tcPr>
          <w:p w14:paraId="39D7B793" w14:textId="77777777" w:rsidR="00F7164D" w:rsidRDefault="00F7164D" w:rsidP="00F716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AA514E" w14:textId="77777777" w:rsidR="00C41B1C" w:rsidRPr="002749FF" w:rsidRDefault="00C41B1C" w:rsidP="009775D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Table Sponso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$75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14:paraId="57FDDB13" w14:textId="77777777" w:rsidR="00C41B1C" w:rsidRDefault="00C41B1C" w:rsidP="00C41B1C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73051A">
              <w:rPr>
                <w:rFonts w:ascii="Arial" w:hAnsi="Arial" w:cs="Arial"/>
                <w:color w:val="000000"/>
                <w:sz w:val="22"/>
                <w:szCs w:val="22"/>
              </w:rPr>
              <w:t xml:space="preserve">ame 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 xml:space="preserve">on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inted 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  <w:r w:rsidR="00B9310E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  <w:p w14:paraId="40CA5B84" w14:textId="77777777" w:rsidR="00C41B1C" w:rsidRDefault="00C41B1C" w:rsidP="00C41B1C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 on the event signage</w:t>
            </w:r>
          </w:p>
          <w:p w14:paraId="2E25BB35" w14:textId="77777777" w:rsidR="00C41B1C" w:rsidRDefault="00C41B1C" w:rsidP="00C41B1C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 in the awards presentation**</w:t>
            </w:r>
          </w:p>
          <w:p w14:paraId="788BBB70" w14:textId="77777777" w:rsidR="00C41B1C" w:rsidRDefault="00C41B1C" w:rsidP="00C41B1C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gnition from the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 xml:space="preserve"> podium</w:t>
            </w:r>
          </w:p>
          <w:p w14:paraId="23A2BA11" w14:textId="77777777" w:rsidR="002749FF" w:rsidRPr="00163DEB" w:rsidRDefault="00C41B1C" w:rsidP="00F44726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 xml:space="preserve">able sign with </w:t>
            </w:r>
            <w:r w:rsidR="00DA2FFB">
              <w:rPr>
                <w:rFonts w:ascii="Arial" w:hAnsi="Arial" w:cs="Arial"/>
                <w:color w:val="000000"/>
                <w:sz w:val="22"/>
                <w:szCs w:val="22"/>
              </w:rPr>
              <w:t xml:space="preserve">name and </w:t>
            </w:r>
            <w:r w:rsidRPr="000717BD">
              <w:rPr>
                <w:rFonts w:ascii="Arial" w:hAnsi="Arial" w:cs="Arial"/>
                <w:color w:val="000000"/>
                <w:sz w:val="22"/>
                <w:szCs w:val="22"/>
              </w:rPr>
              <w:t xml:space="preserve">seating for </w:t>
            </w:r>
            <w:r w:rsidR="00F44726" w:rsidRPr="000717B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 xml:space="preserve"> at a table of 10 </w:t>
            </w:r>
          </w:p>
        </w:tc>
      </w:tr>
    </w:tbl>
    <w:p w14:paraId="177041B9" w14:textId="77777777" w:rsidR="002749FF" w:rsidRDefault="002749FF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aps/>
          <w:color w:val="000000"/>
        </w:rPr>
      </w:pPr>
    </w:p>
    <w:p w14:paraId="489608EF" w14:textId="77777777" w:rsidR="00305A9B" w:rsidRPr="00A70FB1" w:rsidRDefault="00305A9B" w:rsidP="00C22B5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EE1918A" w14:textId="77777777" w:rsidR="00C21119" w:rsidRPr="00C41B1C" w:rsidRDefault="00DA2FFB" w:rsidP="008B1115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iority t</w:t>
      </w:r>
      <w:r w:rsidR="00546336" w:rsidRPr="00C41B1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ble placement</w:t>
      </w:r>
      <w:r w:rsidR="00C21119" w:rsidRPr="00C41B1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at the luncheon is by </w:t>
      </w:r>
      <w:r w:rsidR="00C41B1C" w:rsidRPr="00C41B1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evel of sponsorship.</w:t>
      </w:r>
    </w:p>
    <w:p w14:paraId="6E99375E" w14:textId="77777777" w:rsidR="00C22B55" w:rsidRPr="00A70FB1" w:rsidRDefault="00C22B55" w:rsidP="00C22B55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06EE01FF" w14:textId="2DAB147D" w:rsidR="00C21119" w:rsidRPr="00A70FB1" w:rsidRDefault="00774035" w:rsidP="00C22B55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D435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*</w:t>
      </w:r>
      <w:r w:rsidR="00D43597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To be included o</w:t>
      </w:r>
      <w:r w:rsidR="00C21119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n the </w:t>
      </w:r>
      <w:r w:rsidR="006A4D9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next round of </w:t>
      </w:r>
      <w:r w:rsidR="00C21119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>invitation</w:t>
      </w:r>
      <w:r w:rsidR="006A4D95">
        <w:rPr>
          <w:rFonts w:ascii="Arial" w:hAnsi="Arial" w:cs="Arial"/>
          <w:bCs/>
          <w:i/>
          <w:iCs/>
          <w:color w:val="000000"/>
          <w:sz w:val="22"/>
          <w:szCs w:val="22"/>
        </w:rPr>
        <w:t>s</w:t>
      </w:r>
      <w:r w:rsidR="00C21119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, full payment must be made </w:t>
      </w:r>
      <w:r w:rsidR="00C21119" w:rsidRPr="006A4D95">
        <w:rPr>
          <w:rFonts w:ascii="Arial" w:hAnsi="Arial" w:cs="Arial"/>
          <w:i/>
          <w:iCs/>
          <w:color w:val="000000"/>
          <w:sz w:val="22"/>
          <w:szCs w:val="22"/>
        </w:rPr>
        <w:t>by</w:t>
      </w:r>
      <w:r w:rsidR="00F72E9A" w:rsidRPr="00A70FB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6A4D9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riday, April 8</w:t>
      </w:r>
      <w:r w:rsidR="004732C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, 20</w:t>
      </w:r>
      <w:r w:rsidR="00B2680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22</w:t>
      </w:r>
      <w:r w:rsidR="00F87EA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.</w:t>
      </w:r>
      <w:r w:rsidR="00C22B55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br/>
      </w:r>
      <w:r w:rsidR="00C22B55" w:rsidRPr="00D435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**</w:t>
      </w:r>
      <w:r w:rsidR="00D43597" w:rsidRPr="00D435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C21119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To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be included o</w:t>
      </w:r>
      <w:r w:rsidR="00C22B55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n the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printed </w:t>
      </w:r>
      <w:r w:rsidR="00C22B55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>program and</w:t>
      </w:r>
      <w:r w:rsidR="00F47344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>/or</w:t>
      </w:r>
      <w:r w:rsidR="00C22B55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in the </w:t>
      </w:r>
      <w:r w:rsidR="00C22B55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>a</w:t>
      </w:r>
      <w:r w:rsidR="00C21119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wards </w:t>
      </w:r>
      <w:r w:rsidR="00546336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>presentation</w:t>
      </w:r>
      <w:r w:rsidR="00C21119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, full payment must be received </w:t>
      </w:r>
      <w:r w:rsidR="00C21119" w:rsidRPr="006A4D95">
        <w:rPr>
          <w:rFonts w:ascii="Arial" w:hAnsi="Arial" w:cs="Arial"/>
          <w:i/>
          <w:iCs/>
          <w:color w:val="000000"/>
          <w:sz w:val="22"/>
          <w:szCs w:val="22"/>
        </w:rPr>
        <w:t>by</w:t>
      </w:r>
      <w:r w:rsidR="00F47344" w:rsidRPr="00A70FB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B2680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ri</w:t>
      </w:r>
      <w:r w:rsidR="007F1D0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ay</w:t>
      </w:r>
      <w:r w:rsidR="00D435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,</w:t>
      </w:r>
      <w:r w:rsidR="0088500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April 1</w:t>
      </w:r>
      <w:r w:rsidR="00B2680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5</w:t>
      </w:r>
      <w:r w:rsidR="004732C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, 20</w:t>
      </w:r>
      <w:r w:rsidR="00B2680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22</w:t>
      </w:r>
      <w:r w:rsidR="00570D9A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>.</w:t>
      </w:r>
    </w:p>
    <w:p w14:paraId="73CF3607" w14:textId="77777777" w:rsidR="00C22B55" w:rsidRDefault="00C22B55" w:rsidP="00C22B55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6F5892B1" w14:textId="77777777" w:rsidR="00C41B1C" w:rsidRDefault="00C41B1C" w:rsidP="00C22B55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34007CB9" w14:textId="77777777" w:rsidR="00C41B1C" w:rsidRPr="00A70FB1" w:rsidRDefault="00C41B1C" w:rsidP="00C22B55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11BD98C1" w14:textId="77777777" w:rsidR="00C41B1C" w:rsidRDefault="00C41B1C">
      <w:pPr>
        <w:pStyle w:val="NormalWeb"/>
        <w:rPr>
          <w:rFonts w:ascii="Arial" w:hAnsi="Arial" w:cs="Arial"/>
          <w:bCs/>
          <w:color w:val="000000"/>
          <w:sz w:val="22"/>
          <w:szCs w:val="22"/>
        </w:rPr>
      </w:pPr>
    </w:p>
    <w:p w14:paraId="3199EBE5" w14:textId="77777777" w:rsidR="00DC4D30" w:rsidRDefault="00DC4D30" w:rsidP="00DA2FFB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78FB8A7A" w14:textId="77777777" w:rsidR="00DC4D30" w:rsidRDefault="00DC4D30" w:rsidP="00DA2FFB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64FC65CD" w14:textId="7B786811" w:rsidR="00DA2FFB" w:rsidRPr="00C22B55" w:rsidRDefault="00DC4D30" w:rsidP="00DA2FFB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67FD7BE" wp14:editId="21849DD2">
            <wp:simplePos x="0" y="0"/>
            <wp:positionH relativeFrom="margin">
              <wp:posOffset>304800</wp:posOffset>
            </wp:positionH>
            <wp:positionV relativeFrom="margin">
              <wp:posOffset>304800</wp:posOffset>
            </wp:positionV>
            <wp:extent cx="2555240" cy="10953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LoudounLogo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FFB">
        <w:rPr>
          <w:rFonts w:ascii="Arial" w:hAnsi="Arial" w:cs="Arial"/>
          <w:b/>
          <w:bCs/>
          <w:color w:val="000000"/>
        </w:rPr>
        <w:t>2</w:t>
      </w:r>
      <w:r w:rsidR="00B2680C">
        <w:rPr>
          <w:rFonts w:ascii="Arial" w:hAnsi="Arial" w:cs="Arial"/>
          <w:b/>
          <w:bCs/>
          <w:color w:val="000000"/>
        </w:rPr>
        <w:t>6th</w:t>
      </w:r>
      <w:r w:rsidR="00B638D7">
        <w:rPr>
          <w:rFonts w:ascii="Arial" w:hAnsi="Arial" w:cs="Arial"/>
          <w:b/>
          <w:bCs/>
          <w:color w:val="000000"/>
        </w:rPr>
        <w:t xml:space="preserve"> </w:t>
      </w:r>
      <w:r w:rsidR="00DA2FFB">
        <w:rPr>
          <w:rFonts w:ascii="Arial" w:hAnsi="Arial" w:cs="Arial"/>
          <w:b/>
          <w:bCs/>
          <w:color w:val="000000"/>
        </w:rPr>
        <w:t xml:space="preserve">Annual Meeting &amp; </w:t>
      </w:r>
      <w:r w:rsidR="00DA2FFB" w:rsidRPr="00C22B55">
        <w:rPr>
          <w:rFonts w:ascii="Arial" w:hAnsi="Arial" w:cs="Arial"/>
          <w:b/>
          <w:bCs/>
          <w:color w:val="000000"/>
        </w:rPr>
        <w:t>Tourism Awards</w:t>
      </w:r>
    </w:p>
    <w:p w14:paraId="6F4F0EF8" w14:textId="0647D505" w:rsidR="00DA2FFB" w:rsidRPr="00C22B55" w:rsidRDefault="00DA2FFB" w:rsidP="00DA2FFB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May</w:t>
      </w:r>
      <w:r w:rsidR="00311C23">
        <w:rPr>
          <w:rFonts w:ascii="Arial" w:hAnsi="Arial" w:cs="Arial"/>
          <w:bCs/>
          <w:color w:val="000000"/>
          <w:sz w:val="22"/>
          <w:szCs w:val="22"/>
        </w:rPr>
        <w:t xml:space="preserve"> 5,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20</w:t>
      </w:r>
      <w:r w:rsidR="00B2680C">
        <w:rPr>
          <w:rFonts w:ascii="Arial" w:hAnsi="Arial" w:cs="Arial"/>
          <w:bCs/>
          <w:color w:val="000000"/>
          <w:sz w:val="22"/>
          <w:szCs w:val="22"/>
        </w:rPr>
        <w:t>22</w:t>
      </w:r>
      <w:r>
        <w:rPr>
          <w:rFonts w:ascii="Arial" w:hAnsi="Arial" w:cs="Arial"/>
          <w:bCs/>
          <w:color w:val="000000"/>
          <w:sz w:val="22"/>
          <w:szCs w:val="22"/>
        </w:rPr>
        <w:br/>
      </w:r>
    </w:p>
    <w:p w14:paraId="46FE4371" w14:textId="77777777" w:rsidR="00C41B1C" w:rsidRDefault="00C41B1C">
      <w:pPr>
        <w:pStyle w:val="NormalWeb"/>
        <w:rPr>
          <w:rFonts w:ascii="Arial" w:hAnsi="Arial" w:cs="Arial"/>
          <w:bCs/>
          <w:color w:val="000000"/>
          <w:sz w:val="22"/>
          <w:szCs w:val="22"/>
        </w:rPr>
      </w:pPr>
    </w:p>
    <w:p w14:paraId="236E2FED" w14:textId="77777777" w:rsidR="00C41B1C" w:rsidRPr="00DA2FFB" w:rsidRDefault="00DA2FFB" w:rsidP="00DA2FFB">
      <w:pPr>
        <w:pStyle w:val="NormalWeb"/>
        <w:jc w:val="center"/>
        <w:rPr>
          <w:rFonts w:ascii="Arial" w:hAnsi="Arial" w:cs="Arial"/>
          <w:b/>
          <w:bCs/>
          <w:color w:val="000000"/>
          <w:szCs w:val="22"/>
        </w:rPr>
      </w:pPr>
      <w:r w:rsidRPr="00DA2FFB">
        <w:rPr>
          <w:rFonts w:ascii="Arial" w:hAnsi="Arial" w:cs="Arial"/>
          <w:b/>
          <w:bCs/>
          <w:color w:val="000000"/>
          <w:szCs w:val="22"/>
        </w:rPr>
        <w:t>SPONSORSHIP REGISTRATION FORM</w:t>
      </w:r>
    </w:p>
    <w:p w14:paraId="553163D3" w14:textId="77777777" w:rsidR="00C41B1C" w:rsidRDefault="00C41B1C">
      <w:pPr>
        <w:pStyle w:val="NormalWeb"/>
        <w:rPr>
          <w:rFonts w:ascii="Arial" w:hAnsi="Arial" w:cs="Arial"/>
          <w:bCs/>
          <w:color w:val="000000"/>
          <w:sz w:val="22"/>
          <w:szCs w:val="22"/>
        </w:rPr>
      </w:pPr>
    </w:p>
    <w:p w14:paraId="62CF6F7D" w14:textId="77777777" w:rsidR="00C21119" w:rsidRPr="00A70FB1" w:rsidRDefault="00C21119">
      <w:pPr>
        <w:pStyle w:val="NormalWeb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A70FB1">
        <w:rPr>
          <w:rFonts w:ascii="Arial" w:hAnsi="Arial" w:cs="Arial"/>
          <w:bCs/>
          <w:color w:val="000000"/>
          <w:sz w:val="22"/>
          <w:szCs w:val="22"/>
        </w:rPr>
        <w:t>N</w:t>
      </w:r>
      <w:r w:rsidR="00774035">
        <w:rPr>
          <w:rFonts w:ascii="Arial" w:hAnsi="Arial" w:cs="Arial"/>
          <w:bCs/>
          <w:color w:val="000000"/>
          <w:sz w:val="22"/>
          <w:szCs w:val="22"/>
        </w:rPr>
        <w:t>ame</w:t>
      </w:r>
      <w:r w:rsidRPr="00A70FB1">
        <w:rPr>
          <w:rFonts w:ascii="Arial" w:hAnsi="Arial" w:cs="Arial"/>
          <w:bCs/>
          <w:color w:val="000000"/>
          <w:sz w:val="22"/>
          <w:szCs w:val="22"/>
        </w:rPr>
        <w:t>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______________________________________________________________________</w:t>
      </w:r>
    </w:p>
    <w:p w14:paraId="4AF50672" w14:textId="77777777" w:rsidR="00C21119" w:rsidRPr="00A70FB1" w:rsidRDefault="00166579" w:rsidP="008B1115">
      <w:pPr>
        <w:pStyle w:val="NormalWeb"/>
        <w:outlineLvl w:val="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A70FB1">
        <w:rPr>
          <w:rFonts w:ascii="Arial" w:hAnsi="Arial" w:cs="Arial"/>
          <w:bCs/>
          <w:color w:val="000000"/>
          <w:sz w:val="22"/>
          <w:szCs w:val="22"/>
        </w:rPr>
        <w:t>Organization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________________________________________________________________</w:t>
      </w:r>
    </w:p>
    <w:p w14:paraId="35051CCE" w14:textId="77777777" w:rsidR="00C21119" w:rsidRPr="004732CA" w:rsidRDefault="00C21119">
      <w:pPr>
        <w:pStyle w:val="NormalWeb"/>
        <w:rPr>
          <w:rFonts w:ascii="Arial" w:hAnsi="Arial" w:cs="Arial"/>
          <w:bCs/>
          <w:color w:val="000000"/>
          <w:sz w:val="22"/>
          <w:szCs w:val="22"/>
        </w:rPr>
      </w:pPr>
      <w:r w:rsidRPr="00A70FB1">
        <w:rPr>
          <w:rFonts w:ascii="Arial" w:hAnsi="Arial" w:cs="Arial"/>
          <w:bCs/>
          <w:color w:val="000000"/>
          <w:sz w:val="22"/>
          <w:szCs w:val="22"/>
        </w:rPr>
        <w:t xml:space="preserve">Phone: </w:t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6019FC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6019FC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4732C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70434" w:rsidRPr="00A70FB1">
        <w:rPr>
          <w:rFonts w:ascii="Arial" w:hAnsi="Arial" w:cs="Arial"/>
          <w:bCs/>
          <w:color w:val="000000"/>
          <w:sz w:val="22"/>
          <w:szCs w:val="22"/>
        </w:rPr>
        <w:t>E</w:t>
      </w:r>
      <w:r w:rsidRPr="00A70FB1">
        <w:rPr>
          <w:rFonts w:ascii="Arial" w:hAnsi="Arial" w:cs="Arial"/>
          <w:bCs/>
          <w:color w:val="000000"/>
          <w:sz w:val="22"/>
          <w:szCs w:val="22"/>
        </w:rPr>
        <w:t xml:space="preserve">mail: </w:t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E70434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6019FC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202ED910" w14:textId="77777777" w:rsidR="00DA2FFB" w:rsidRDefault="00DA2FFB" w:rsidP="004732CA">
      <w:pPr>
        <w:pStyle w:val="NormalWeb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4A0691" w14:textId="77777777" w:rsidR="00DA2FFB" w:rsidRPr="00DA2FFB" w:rsidRDefault="00DA2FFB" w:rsidP="004732CA">
      <w:pPr>
        <w:pStyle w:val="NormalWeb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lease indicate level of Sponsorship:</w:t>
      </w:r>
    </w:p>
    <w:p w14:paraId="72EAB4A6" w14:textId="77777777" w:rsidR="00DA2FFB" w:rsidRPr="00DA2FFB" w:rsidRDefault="00485C91" w:rsidP="009775DE">
      <w:pPr>
        <w:pStyle w:val="NormalWeb"/>
        <w:ind w:left="360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latinum</w:t>
      </w:r>
      <w:r w:rsidR="00DA2FFB" w:rsidRPr="00DA2FFB">
        <w:rPr>
          <w:rFonts w:ascii="Arial" w:hAnsi="Arial" w:cs="Arial"/>
          <w:bCs/>
          <w:color w:val="000000"/>
          <w:sz w:val="22"/>
          <w:szCs w:val="22"/>
        </w:rPr>
        <w:t xml:space="preserve"> Sponsor</w:t>
      </w:r>
      <w:r w:rsidR="00DA2FFB" w:rsidRPr="00DA2FFB">
        <w:rPr>
          <w:rFonts w:ascii="Arial" w:hAnsi="Arial" w:cs="Arial"/>
          <w:bCs/>
          <w:color w:val="000000"/>
          <w:sz w:val="22"/>
          <w:szCs w:val="22"/>
        </w:rPr>
        <w:tab/>
        <w:t>$2,500</w:t>
      </w:r>
    </w:p>
    <w:p w14:paraId="31214B8D" w14:textId="77777777" w:rsidR="00DA2FFB" w:rsidRPr="00DA2FFB" w:rsidRDefault="00485C91" w:rsidP="009775DE">
      <w:pPr>
        <w:pStyle w:val="NormalWeb"/>
        <w:ind w:left="360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Gold</w:t>
      </w:r>
      <w:r w:rsidR="00DA2FFB" w:rsidRPr="00DA2FFB">
        <w:rPr>
          <w:rFonts w:ascii="Arial" w:hAnsi="Arial" w:cs="Arial"/>
          <w:bCs/>
          <w:color w:val="000000"/>
          <w:sz w:val="22"/>
          <w:szCs w:val="22"/>
        </w:rPr>
        <w:t xml:space="preserve"> Sponsor</w:t>
      </w:r>
      <w:r w:rsidR="00DA2FFB" w:rsidRPr="00DA2FFB">
        <w:rPr>
          <w:rFonts w:ascii="Arial" w:hAnsi="Arial" w:cs="Arial"/>
          <w:bCs/>
          <w:color w:val="000000"/>
          <w:sz w:val="22"/>
          <w:szCs w:val="22"/>
        </w:rPr>
        <w:tab/>
        <w:t>$2,000</w:t>
      </w:r>
    </w:p>
    <w:p w14:paraId="655C34D1" w14:textId="77777777" w:rsidR="00DA2FFB" w:rsidRPr="00DA2FFB" w:rsidRDefault="00DA2FFB" w:rsidP="009775DE">
      <w:pPr>
        <w:pStyle w:val="NormalWeb"/>
        <w:ind w:left="36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DA2FFB">
        <w:rPr>
          <w:rFonts w:ascii="Arial" w:hAnsi="Arial" w:cs="Arial"/>
          <w:bCs/>
          <w:color w:val="000000"/>
          <w:sz w:val="22"/>
          <w:szCs w:val="22"/>
        </w:rPr>
        <w:t>Patron Sponsor</w:t>
      </w:r>
      <w:r w:rsidRPr="00DA2FFB">
        <w:rPr>
          <w:rFonts w:ascii="Arial" w:hAnsi="Arial" w:cs="Arial"/>
          <w:bCs/>
          <w:color w:val="000000"/>
          <w:sz w:val="22"/>
          <w:szCs w:val="22"/>
        </w:rPr>
        <w:tab/>
        <w:t>$1,250</w:t>
      </w:r>
    </w:p>
    <w:p w14:paraId="1D63128A" w14:textId="77777777" w:rsidR="00DA2FFB" w:rsidRDefault="00DA2FFB" w:rsidP="009775DE">
      <w:pPr>
        <w:pStyle w:val="NormalWeb"/>
        <w:ind w:left="36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DA2FFB">
        <w:rPr>
          <w:rFonts w:ascii="Arial" w:hAnsi="Arial" w:cs="Arial"/>
          <w:bCs/>
          <w:color w:val="000000"/>
          <w:sz w:val="22"/>
          <w:szCs w:val="22"/>
        </w:rPr>
        <w:t>Table Sponsor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DA2FFB">
        <w:rPr>
          <w:rFonts w:ascii="Arial" w:hAnsi="Arial" w:cs="Arial"/>
          <w:bCs/>
          <w:color w:val="000000"/>
          <w:sz w:val="22"/>
          <w:szCs w:val="22"/>
        </w:rPr>
        <w:t>$</w:t>
      </w:r>
      <w:r w:rsidR="003A2346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Pr="00DA2FFB">
        <w:rPr>
          <w:rFonts w:ascii="Arial" w:hAnsi="Arial" w:cs="Arial"/>
          <w:bCs/>
          <w:color w:val="000000"/>
          <w:sz w:val="22"/>
          <w:szCs w:val="22"/>
        </w:rPr>
        <w:t>750</w:t>
      </w:r>
    </w:p>
    <w:p w14:paraId="7C91061A" w14:textId="77777777" w:rsidR="00B638D7" w:rsidRDefault="00B638D7" w:rsidP="004732CA">
      <w:pPr>
        <w:pStyle w:val="NormalWeb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A8EFB9" w14:textId="42601EF9" w:rsidR="00DA2FFB" w:rsidRDefault="00DA2FFB" w:rsidP="004732CA">
      <w:pPr>
        <w:pStyle w:val="NormalWeb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ayment:</w:t>
      </w:r>
    </w:p>
    <w:p w14:paraId="76014214" w14:textId="77777777" w:rsidR="00C21119" w:rsidRPr="00A70FB1" w:rsidRDefault="00C21119" w:rsidP="009775DE">
      <w:pPr>
        <w:pStyle w:val="NormalWeb"/>
        <w:spacing w:line="360" w:lineRule="auto"/>
        <w:ind w:left="36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A70FB1">
        <w:rPr>
          <w:rFonts w:ascii="Arial" w:hAnsi="Arial" w:cs="Arial"/>
          <w:bCs/>
          <w:color w:val="000000"/>
          <w:sz w:val="22"/>
          <w:szCs w:val="22"/>
        </w:rPr>
        <w:t>Check (</w:t>
      </w:r>
      <w:r w:rsidRPr="00A70FB1">
        <w:rPr>
          <w:rFonts w:ascii="Arial" w:hAnsi="Arial" w:cs="Arial"/>
          <w:bCs/>
          <w:i/>
          <w:color w:val="000000"/>
          <w:sz w:val="22"/>
          <w:szCs w:val="22"/>
        </w:rPr>
        <w:t xml:space="preserve">please make checks payable to </w:t>
      </w:r>
      <w:r w:rsidR="006B09F0" w:rsidRPr="00A70FB1">
        <w:rPr>
          <w:rFonts w:ascii="Arial" w:hAnsi="Arial" w:cs="Arial"/>
          <w:bCs/>
          <w:i/>
          <w:color w:val="000000"/>
          <w:sz w:val="22"/>
          <w:szCs w:val="22"/>
        </w:rPr>
        <w:t>Visit Loudoun</w:t>
      </w:r>
      <w:r w:rsidRPr="00A70FB1">
        <w:rPr>
          <w:rFonts w:ascii="Arial" w:hAnsi="Arial" w:cs="Arial"/>
          <w:bCs/>
          <w:color w:val="000000"/>
          <w:sz w:val="22"/>
          <w:szCs w:val="22"/>
        </w:rPr>
        <w:t>)</w:t>
      </w:r>
      <w:r w:rsidR="004732CA">
        <w:rPr>
          <w:rFonts w:ascii="Arial" w:hAnsi="Arial" w:cs="Arial"/>
          <w:bCs/>
          <w:color w:val="000000"/>
          <w:sz w:val="22"/>
          <w:szCs w:val="22"/>
        </w:rPr>
        <w:br/>
      </w:r>
      <w:r w:rsidR="00166579" w:rsidRPr="00A70FB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70FB1">
        <w:rPr>
          <w:rFonts w:ascii="Arial" w:hAnsi="Arial" w:cs="Arial"/>
          <w:bCs/>
          <w:color w:val="000000"/>
          <w:sz w:val="22"/>
          <w:szCs w:val="22"/>
        </w:rPr>
        <w:t>Credit Card</w:t>
      </w:r>
      <w:r w:rsidR="007C29F0" w:rsidRPr="00A70FB1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F47344" w:rsidRPr="00A70FB1">
        <w:rPr>
          <w:rFonts w:ascii="Arial" w:hAnsi="Arial" w:cs="Arial"/>
          <w:bCs/>
          <w:color w:val="000000"/>
          <w:sz w:val="22"/>
          <w:szCs w:val="22"/>
        </w:rPr>
        <w:tab/>
      </w:r>
      <w:r w:rsidR="007C29F0" w:rsidRPr="00A70FB1">
        <w:rPr>
          <w:rFonts w:ascii="Arial" w:hAnsi="Arial" w:cs="Arial"/>
          <w:bCs/>
          <w:color w:val="000000"/>
          <w:sz w:val="22"/>
          <w:szCs w:val="22"/>
        </w:rPr>
        <w:t xml:space="preserve">Visa   </w:t>
      </w:r>
      <w:r w:rsidR="001B2E22">
        <w:rPr>
          <w:rFonts w:ascii="Arial" w:hAnsi="Arial" w:cs="Arial"/>
          <w:bCs/>
          <w:color w:val="000000"/>
          <w:sz w:val="22"/>
          <w:szCs w:val="22"/>
        </w:rPr>
        <w:tab/>
      </w:r>
      <w:r w:rsidR="009775DE">
        <w:rPr>
          <w:rFonts w:ascii="Arial" w:hAnsi="Arial" w:cs="Arial"/>
          <w:bCs/>
          <w:color w:val="000000"/>
          <w:sz w:val="22"/>
          <w:szCs w:val="22"/>
        </w:rPr>
        <w:tab/>
      </w:r>
      <w:r w:rsidR="00941E88" w:rsidRPr="00A70FB1">
        <w:rPr>
          <w:rFonts w:ascii="Arial" w:hAnsi="Arial" w:cs="Arial"/>
          <w:bCs/>
          <w:color w:val="000000"/>
          <w:sz w:val="22"/>
          <w:szCs w:val="22"/>
        </w:rPr>
        <w:t>MasterC</w:t>
      </w:r>
      <w:r w:rsidR="007C29F0" w:rsidRPr="00A70FB1">
        <w:rPr>
          <w:rFonts w:ascii="Arial" w:hAnsi="Arial" w:cs="Arial"/>
          <w:bCs/>
          <w:color w:val="000000"/>
          <w:sz w:val="22"/>
          <w:szCs w:val="22"/>
        </w:rPr>
        <w:t xml:space="preserve">ard   </w:t>
      </w:r>
      <w:r w:rsidR="001B2E22">
        <w:rPr>
          <w:rFonts w:ascii="Arial" w:hAnsi="Arial" w:cs="Arial"/>
          <w:bCs/>
          <w:color w:val="000000"/>
          <w:sz w:val="22"/>
          <w:szCs w:val="22"/>
        </w:rPr>
        <w:tab/>
      </w:r>
      <w:r w:rsidR="009775DE">
        <w:rPr>
          <w:rFonts w:ascii="Arial" w:hAnsi="Arial" w:cs="Arial"/>
          <w:bCs/>
          <w:color w:val="000000"/>
          <w:sz w:val="22"/>
          <w:szCs w:val="22"/>
        </w:rPr>
        <w:tab/>
      </w:r>
      <w:r w:rsidRPr="00A70FB1">
        <w:rPr>
          <w:rFonts w:ascii="Arial" w:hAnsi="Arial" w:cs="Arial"/>
          <w:bCs/>
          <w:color w:val="000000"/>
          <w:sz w:val="22"/>
          <w:szCs w:val="22"/>
        </w:rPr>
        <w:t>American Express</w:t>
      </w:r>
    </w:p>
    <w:p w14:paraId="2950EA1C" w14:textId="77777777" w:rsidR="00C21119" w:rsidRPr="00A70FB1" w:rsidRDefault="00A51B8E">
      <w:pPr>
        <w:pStyle w:val="NormalWeb"/>
        <w:rPr>
          <w:rFonts w:ascii="Arial" w:hAnsi="Arial" w:cs="Arial"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Cs/>
          <w:color w:val="000000"/>
          <w:sz w:val="22"/>
          <w:szCs w:val="22"/>
        </w:rPr>
        <w:t>Card #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____________________________________________</w:t>
      </w:r>
      <w:r w:rsidR="00166579" w:rsidRPr="00A70FB1">
        <w:rPr>
          <w:rFonts w:ascii="Arial" w:hAnsi="Arial" w:cs="Arial"/>
          <w:bCs/>
          <w:color w:val="000000"/>
          <w:sz w:val="22"/>
          <w:szCs w:val="22"/>
        </w:rPr>
        <w:t xml:space="preserve"> Expiration Date</w:t>
      </w:r>
      <w:r w:rsidR="00C21119" w:rsidRPr="00A70FB1">
        <w:rPr>
          <w:rFonts w:ascii="Arial" w:hAnsi="Arial" w:cs="Arial"/>
          <w:bCs/>
          <w:color w:val="000000"/>
          <w:sz w:val="22"/>
          <w:szCs w:val="22"/>
        </w:rPr>
        <w:t>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</w:t>
      </w:r>
    </w:p>
    <w:p w14:paraId="2031FCEE" w14:textId="77777777" w:rsidR="00C21119" w:rsidRPr="00A70FB1" w:rsidRDefault="004732CA">
      <w:pPr>
        <w:pStyle w:val="NormalWeb"/>
        <w:rPr>
          <w:rFonts w:ascii="Arial" w:hAnsi="Arial" w:cs="Arial"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Cs/>
          <w:color w:val="000000"/>
          <w:sz w:val="22"/>
          <w:szCs w:val="22"/>
        </w:rPr>
        <w:t>Billing ad</w:t>
      </w:r>
      <w:r w:rsidR="00C21119" w:rsidRPr="00A70FB1">
        <w:rPr>
          <w:rFonts w:ascii="Arial" w:hAnsi="Arial" w:cs="Arial"/>
          <w:bCs/>
          <w:color w:val="000000"/>
          <w:sz w:val="22"/>
          <w:szCs w:val="22"/>
        </w:rPr>
        <w:t>dress on card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_________________________________________________________</w:t>
      </w:r>
    </w:p>
    <w:p w14:paraId="38C0F840" w14:textId="77777777" w:rsidR="00922B55" w:rsidRDefault="00C21119">
      <w:pPr>
        <w:pStyle w:val="NormalWeb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A70FB1">
        <w:rPr>
          <w:rFonts w:ascii="Arial" w:hAnsi="Arial" w:cs="Arial"/>
          <w:bCs/>
          <w:color w:val="000000"/>
          <w:sz w:val="22"/>
          <w:szCs w:val="22"/>
        </w:rPr>
        <w:t>Name on Card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_______________________________ </w:t>
      </w:r>
      <w:r w:rsidR="00F91121" w:rsidRPr="00A70FB1">
        <w:rPr>
          <w:rFonts w:ascii="Arial" w:hAnsi="Arial" w:cs="Arial"/>
          <w:bCs/>
          <w:color w:val="000000"/>
          <w:sz w:val="22"/>
          <w:szCs w:val="22"/>
        </w:rPr>
        <w:t>Card Security Code</w:t>
      </w:r>
      <w:r w:rsidRPr="00A70FB1">
        <w:rPr>
          <w:rFonts w:ascii="Arial" w:hAnsi="Arial" w:cs="Arial"/>
          <w:bCs/>
          <w:color w:val="000000"/>
          <w:sz w:val="22"/>
          <w:szCs w:val="22"/>
        </w:rPr>
        <w:t>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___</w:t>
      </w:r>
    </w:p>
    <w:p w14:paraId="5E007528" w14:textId="77777777" w:rsidR="00922B55" w:rsidRPr="00922B55" w:rsidRDefault="001B2E22">
      <w:pPr>
        <w:pStyle w:val="NormalWeb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ignature: _______________________________________________________________________________</w:t>
      </w:r>
    </w:p>
    <w:p w14:paraId="529B6B6D" w14:textId="3AAB63FA" w:rsidR="00941E88" w:rsidRPr="00691EC3" w:rsidRDefault="004732CA" w:rsidP="00A51B8E">
      <w:pPr>
        <w:pStyle w:val="NormalWeb"/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P</w:t>
      </w:r>
      <w:r w:rsidR="00A51B8E">
        <w:rPr>
          <w:rFonts w:ascii="Arial" w:hAnsi="Arial" w:cs="Arial"/>
          <w:bCs/>
          <w:i/>
          <w:color w:val="000000"/>
          <w:sz w:val="22"/>
          <w:szCs w:val="22"/>
        </w:rPr>
        <w:t>lease submit</w:t>
      </w:r>
      <w:r w:rsidR="00C21119"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 you</w:t>
      </w:r>
      <w:r w:rsidR="00A51B8E">
        <w:rPr>
          <w:rFonts w:ascii="Arial" w:hAnsi="Arial" w:cs="Arial"/>
          <w:bCs/>
          <w:i/>
          <w:color w:val="000000"/>
          <w:sz w:val="22"/>
          <w:szCs w:val="22"/>
        </w:rPr>
        <w:t>r completed form</w:t>
      </w:r>
      <w:r w:rsidR="00311C23">
        <w:rPr>
          <w:rFonts w:ascii="Arial" w:hAnsi="Arial" w:cs="Arial"/>
          <w:bCs/>
          <w:i/>
          <w:color w:val="000000"/>
          <w:sz w:val="22"/>
          <w:szCs w:val="22"/>
        </w:rPr>
        <w:t xml:space="preserve">, </w:t>
      </w:r>
      <w:proofErr w:type="gramStart"/>
      <w:r w:rsidR="00A51B8E">
        <w:rPr>
          <w:rFonts w:ascii="Arial" w:hAnsi="Arial" w:cs="Arial"/>
          <w:bCs/>
          <w:i/>
          <w:color w:val="000000"/>
          <w:sz w:val="22"/>
          <w:szCs w:val="22"/>
        </w:rPr>
        <w:t>payment</w:t>
      </w:r>
      <w:proofErr w:type="gramEnd"/>
      <w:r w:rsidR="00A51B8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311C23">
        <w:rPr>
          <w:rFonts w:ascii="Arial" w:hAnsi="Arial" w:cs="Arial"/>
          <w:bCs/>
          <w:i/>
          <w:color w:val="000000"/>
          <w:sz w:val="22"/>
          <w:szCs w:val="22"/>
        </w:rPr>
        <w:t xml:space="preserve">and business logo </w:t>
      </w:r>
      <w:r w:rsidR="00A51B8E">
        <w:rPr>
          <w:rFonts w:ascii="Arial" w:hAnsi="Arial" w:cs="Arial"/>
          <w:bCs/>
          <w:i/>
          <w:color w:val="000000"/>
          <w:sz w:val="22"/>
          <w:szCs w:val="22"/>
        </w:rPr>
        <w:t>to:</w:t>
      </w:r>
      <w:r w:rsidR="00A51B8E">
        <w:rPr>
          <w:rFonts w:ascii="Arial" w:hAnsi="Arial" w:cs="Arial"/>
          <w:bCs/>
          <w:i/>
          <w:color w:val="000000"/>
          <w:sz w:val="22"/>
          <w:szCs w:val="22"/>
        </w:rPr>
        <w:br/>
      </w:r>
      <w:r w:rsidR="00311C23">
        <w:rPr>
          <w:rFonts w:ascii="Arial" w:hAnsi="Arial" w:cs="Arial"/>
          <w:bCs/>
          <w:i/>
          <w:color w:val="000000"/>
          <w:sz w:val="22"/>
          <w:szCs w:val="22"/>
        </w:rPr>
        <w:t>Greg Harp</w:t>
      </w:r>
      <w:r w:rsidR="00691EC3"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, Visit Loudoun, </w:t>
      </w:r>
      <w:r w:rsidR="006B09F0" w:rsidRPr="00691EC3">
        <w:rPr>
          <w:rFonts w:ascii="Arial" w:hAnsi="Arial" w:cs="Arial"/>
          <w:bCs/>
          <w:i/>
          <w:color w:val="000000"/>
          <w:sz w:val="22"/>
          <w:szCs w:val="22"/>
        </w:rPr>
        <w:t>112-G</w:t>
      </w:r>
      <w:r w:rsidR="00C21119"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6B09F0" w:rsidRPr="00691EC3">
        <w:rPr>
          <w:rFonts w:ascii="Arial" w:hAnsi="Arial" w:cs="Arial"/>
          <w:bCs/>
          <w:i/>
          <w:color w:val="000000"/>
          <w:sz w:val="22"/>
          <w:szCs w:val="22"/>
        </w:rPr>
        <w:t>South St</w:t>
      </w:r>
      <w:r w:rsidR="00C21119" w:rsidRPr="00691EC3">
        <w:rPr>
          <w:rFonts w:ascii="Arial" w:hAnsi="Arial" w:cs="Arial"/>
          <w:bCs/>
          <w:i/>
          <w:color w:val="000000"/>
          <w:sz w:val="22"/>
          <w:szCs w:val="22"/>
        </w:rPr>
        <w:t>, SE, Leesburg, VA 20175</w:t>
      </w:r>
      <w:r w:rsidR="004A02F9"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 or </w:t>
      </w:r>
      <w:r w:rsidR="00691EC3"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by </w:t>
      </w:r>
      <w:r w:rsidR="004A02F9" w:rsidRPr="00691EC3">
        <w:rPr>
          <w:rFonts w:ascii="Arial" w:hAnsi="Arial" w:cs="Arial"/>
          <w:bCs/>
          <w:i/>
          <w:color w:val="000000"/>
          <w:sz w:val="22"/>
          <w:szCs w:val="22"/>
        </w:rPr>
        <w:t>fax</w:t>
      </w:r>
      <w:r w:rsidR="00691EC3"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 at</w:t>
      </w:r>
      <w:r w:rsidR="004A02F9"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 703-</w:t>
      </w:r>
      <w:r w:rsidR="00A51B8E">
        <w:rPr>
          <w:rFonts w:ascii="Arial" w:hAnsi="Arial" w:cs="Arial"/>
          <w:bCs/>
          <w:i/>
          <w:color w:val="000000"/>
          <w:sz w:val="22"/>
          <w:szCs w:val="22"/>
        </w:rPr>
        <w:t>771-4973</w:t>
      </w:r>
    </w:p>
    <w:p w14:paraId="2F752404" w14:textId="74CCA665" w:rsidR="00922B55" w:rsidRPr="00A70FB1" w:rsidRDefault="00691EC3" w:rsidP="004732CA">
      <w:pPr>
        <w:pStyle w:val="Normal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91EC3">
        <w:rPr>
          <w:rFonts w:ascii="Arial" w:hAnsi="Arial" w:cs="Arial"/>
          <w:b/>
          <w:sz w:val="22"/>
          <w:szCs w:val="22"/>
        </w:rPr>
        <w:t>Questions?</w:t>
      </w:r>
      <w:r>
        <w:rPr>
          <w:rFonts w:ascii="Arial" w:hAnsi="Arial" w:cs="Arial"/>
          <w:sz w:val="22"/>
          <w:szCs w:val="22"/>
        </w:rPr>
        <w:t xml:space="preserve"> Contact </w:t>
      </w:r>
      <w:r w:rsidR="00311C23">
        <w:rPr>
          <w:rFonts w:ascii="Arial" w:hAnsi="Arial" w:cs="Arial"/>
          <w:sz w:val="22"/>
          <w:szCs w:val="22"/>
        </w:rPr>
        <w:t>Greg Harp</w:t>
      </w:r>
      <w:r>
        <w:rPr>
          <w:rFonts w:ascii="Arial" w:hAnsi="Arial" w:cs="Arial"/>
          <w:sz w:val="22"/>
          <w:szCs w:val="22"/>
        </w:rPr>
        <w:t xml:space="preserve">, </w:t>
      </w:r>
      <w:r w:rsidR="004A02F9" w:rsidRPr="00A70FB1">
        <w:rPr>
          <w:rFonts w:ascii="Arial" w:hAnsi="Arial" w:cs="Arial"/>
          <w:sz w:val="22"/>
          <w:szCs w:val="22"/>
        </w:rPr>
        <w:t>703-</w:t>
      </w:r>
      <w:r w:rsidR="006B09F0" w:rsidRPr="00A70FB1">
        <w:rPr>
          <w:rFonts w:ascii="Arial" w:hAnsi="Arial" w:cs="Arial"/>
          <w:sz w:val="22"/>
          <w:szCs w:val="22"/>
        </w:rPr>
        <w:t>669</w:t>
      </w:r>
      <w:r w:rsidR="00C21119" w:rsidRPr="00A70FB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00</w:t>
      </w:r>
      <w:r w:rsidR="00311C23">
        <w:rPr>
          <w:rFonts w:ascii="Arial" w:hAnsi="Arial" w:cs="Arial"/>
          <w:sz w:val="22"/>
          <w:szCs w:val="22"/>
        </w:rPr>
        <w:t>8</w:t>
      </w:r>
      <w:r w:rsidR="007F387C">
        <w:rPr>
          <w:rFonts w:ascii="Arial" w:hAnsi="Arial" w:cs="Arial"/>
          <w:sz w:val="22"/>
          <w:szCs w:val="22"/>
        </w:rPr>
        <w:t xml:space="preserve"> or</w:t>
      </w:r>
      <w:r w:rsidR="004A02F9" w:rsidRPr="00A70FB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311C23" w:rsidRPr="005B3E69">
          <w:rPr>
            <w:rStyle w:val="Hyperlink"/>
            <w:rFonts w:ascii="Arial" w:hAnsi="Arial" w:cs="Arial"/>
            <w:sz w:val="22"/>
            <w:szCs w:val="22"/>
          </w:rPr>
          <w:t>harp@VisitLoudoun.org</w:t>
        </w:r>
      </w:hyperlink>
    </w:p>
    <w:sectPr w:rsidR="00922B55" w:rsidRPr="00A70FB1" w:rsidSect="004732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E5E0" w14:textId="77777777" w:rsidR="00C04DA8" w:rsidRDefault="00C04DA8" w:rsidP="00C04DA8">
      <w:r>
        <w:separator/>
      </w:r>
    </w:p>
  </w:endnote>
  <w:endnote w:type="continuationSeparator" w:id="0">
    <w:p w14:paraId="7ABB2136" w14:textId="77777777" w:rsidR="00C04DA8" w:rsidRDefault="00C04DA8" w:rsidP="00C0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EA2A" w14:textId="77777777" w:rsidR="00C04DA8" w:rsidRDefault="00C04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AE4D" w14:textId="77777777" w:rsidR="00C04DA8" w:rsidRDefault="00C04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BDD" w14:textId="77777777" w:rsidR="00C04DA8" w:rsidRDefault="00C04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3643" w14:textId="77777777" w:rsidR="00C04DA8" w:rsidRDefault="00C04DA8" w:rsidP="00C04DA8">
      <w:r>
        <w:separator/>
      </w:r>
    </w:p>
  </w:footnote>
  <w:footnote w:type="continuationSeparator" w:id="0">
    <w:p w14:paraId="09CDF4BB" w14:textId="77777777" w:rsidR="00C04DA8" w:rsidRDefault="00C04DA8" w:rsidP="00C0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C81B" w14:textId="77777777" w:rsidR="00C04DA8" w:rsidRDefault="00C04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6E99" w14:textId="68BB2647" w:rsidR="00C04DA8" w:rsidRDefault="00C04D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DBFD" w14:textId="77777777" w:rsidR="00C04DA8" w:rsidRDefault="00C04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8D1"/>
    <w:multiLevelType w:val="hybridMultilevel"/>
    <w:tmpl w:val="EF9E22C0"/>
    <w:lvl w:ilvl="0" w:tplc="776848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35EA"/>
    <w:multiLevelType w:val="hybridMultilevel"/>
    <w:tmpl w:val="469EA75E"/>
    <w:lvl w:ilvl="0" w:tplc="7AC41C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01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47620F7"/>
    <w:multiLevelType w:val="hybridMultilevel"/>
    <w:tmpl w:val="C8864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A161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AED0120"/>
    <w:multiLevelType w:val="hybridMultilevel"/>
    <w:tmpl w:val="BD8AC864"/>
    <w:lvl w:ilvl="0" w:tplc="776848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73E7"/>
    <w:multiLevelType w:val="hybridMultilevel"/>
    <w:tmpl w:val="668A29C0"/>
    <w:lvl w:ilvl="0" w:tplc="776848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86DF9"/>
    <w:multiLevelType w:val="hybridMultilevel"/>
    <w:tmpl w:val="C88647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F2177"/>
    <w:multiLevelType w:val="hybridMultilevel"/>
    <w:tmpl w:val="C88647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7B48"/>
    <w:multiLevelType w:val="hybridMultilevel"/>
    <w:tmpl w:val="BA6E9A3A"/>
    <w:lvl w:ilvl="0" w:tplc="7AC41C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60256"/>
    <w:multiLevelType w:val="hybridMultilevel"/>
    <w:tmpl w:val="A400046A"/>
    <w:lvl w:ilvl="0" w:tplc="776848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7376"/>
    <w:multiLevelType w:val="hybridMultilevel"/>
    <w:tmpl w:val="05B08644"/>
    <w:lvl w:ilvl="0" w:tplc="7AC41C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15C00"/>
    <w:multiLevelType w:val="hybridMultilevel"/>
    <w:tmpl w:val="55982F7E"/>
    <w:lvl w:ilvl="0" w:tplc="7AC41C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37BDE"/>
    <w:multiLevelType w:val="hybridMultilevel"/>
    <w:tmpl w:val="91C0E3CE"/>
    <w:lvl w:ilvl="0" w:tplc="DD4676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D514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8595933"/>
    <w:multiLevelType w:val="hybridMultilevel"/>
    <w:tmpl w:val="C88647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50416"/>
    <w:multiLevelType w:val="hybridMultilevel"/>
    <w:tmpl w:val="8530003C"/>
    <w:lvl w:ilvl="0" w:tplc="7AC41C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16"/>
  </w:num>
  <w:num w:numId="11">
    <w:abstractNumId w:val="1"/>
  </w:num>
  <w:num w:numId="12">
    <w:abstractNumId w:val="9"/>
  </w:num>
  <w:num w:numId="13">
    <w:abstractNumId w:val="12"/>
  </w:num>
  <w:num w:numId="14">
    <w:abstractNumId w:val="10"/>
  </w:num>
  <w:num w:numId="15">
    <w:abstractNumId w:val="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4E"/>
    <w:rsid w:val="00015F0A"/>
    <w:rsid w:val="000643DE"/>
    <w:rsid w:val="000717BD"/>
    <w:rsid w:val="000E5927"/>
    <w:rsid w:val="000F46B0"/>
    <w:rsid w:val="00163DEB"/>
    <w:rsid w:val="00166579"/>
    <w:rsid w:val="00195879"/>
    <w:rsid w:val="001A79F8"/>
    <w:rsid w:val="001B2E22"/>
    <w:rsid w:val="002370E9"/>
    <w:rsid w:val="002749FF"/>
    <w:rsid w:val="00287BEC"/>
    <w:rsid w:val="002F1FBB"/>
    <w:rsid w:val="002F468B"/>
    <w:rsid w:val="00305920"/>
    <w:rsid w:val="00305A9B"/>
    <w:rsid w:val="003073E3"/>
    <w:rsid w:val="00311C23"/>
    <w:rsid w:val="0037425A"/>
    <w:rsid w:val="00395138"/>
    <w:rsid w:val="003A2346"/>
    <w:rsid w:val="003B48B4"/>
    <w:rsid w:val="003F4DB3"/>
    <w:rsid w:val="00403C29"/>
    <w:rsid w:val="0043756F"/>
    <w:rsid w:val="004732CA"/>
    <w:rsid w:val="00485C91"/>
    <w:rsid w:val="004A02F9"/>
    <w:rsid w:val="004D7F85"/>
    <w:rsid w:val="004E6DBA"/>
    <w:rsid w:val="00524CE1"/>
    <w:rsid w:val="00535AC8"/>
    <w:rsid w:val="00546336"/>
    <w:rsid w:val="005563FE"/>
    <w:rsid w:val="00570407"/>
    <w:rsid w:val="00570D9A"/>
    <w:rsid w:val="00594351"/>
    <w:rsid w:val="005C3AB4"/>
    <w:rsid w:val="006019FC"/>
    <w:rsid w:val="00680001"/>
    <w:rsid w:val="0068695A"/>
    <w:rsid w:val="00691EC3"/>
    <w:rsid w:val="006954E5"/>
    <w:rsid w:val="006A4D95"/>
    <w:rsid w:val="006B09F0"/>
    <w:rsid w:val="00724E4E"/>
    <w:rsid w:val="0073051A"/>
    <w:rsid w:val="00772E7B"/>
    <w:rsid w:val="00774035"/>
    <w:rsid w:val="007C29F0"/>
    <w:rsid w:val="007F1D0F"/>
    <w:rsid w:val="007F387C"/>
    <w:rsid w:val="007F764E"/>
    <w:rsid w:val="00806E02"/>
    <w:rsid w:val="008557C4"/>
    <w:rsid w:val="0088500E"/>
    <w:rsid w:val="008B1115"/>
    <w:rsid w:val="00922B55"/>
    <w:rsid w:val="00924C0D"/>
    <w:rsid w:val="00937569"/>
    <w:rsid w:val="00941E88"/>
    <w:rsid w:val="0096557C"/>
    <w:rsid w:val="009775DE"/>
    <w:rsid w:val="00A47F47"/>
    <w:rsid w:val="00A51B8E"/>
    <w:rsid w:val="00A67D91"/>
    <w:rsid w:val="00A70FB1"/>
    <w:rsid w:val="00B076CE"/>
    <w:rsid w:val="00B2680C"/>
    <w:rsid w:val="00B26FB7"/>
    <w:rsid w:val="00B638D7"/>
    <w:rsid w:val="00B9310E"/>
    <w:rsid w:val="00B975DE"/>
    <w:rsid w:val="00B97C95"/>
    <w:rsid w:val="00BD1B48"/>
    <w:rsid w:val="00C04DA8"/>
    <w:rsid w:val="00C21119"/>
    <w:rsid w:val="00C22B55"/>
    <w:rsid w:val="00C41B1C"/>
    <w:rsid w:val="00C97242"/>
    <w:rsid w:val="00D345D7"/>
    <w:rsid w:val="00D43597"/>
    <w:rsid w:val="00D45A42"/>
    <w:rsid w:val="00D511B9"/>
    <w:rsid w:val="00DA2FFB"/>
    <w:rsid w:val="00DC4D30"/>
    <w:rsid w:val="00DD798D"/>
    <w:rsid w:val="00E134D0"/>
    <w:rsid w:val="00E423FE"/>
    <w:rsid w:val="00E450E5"/>
    <w:rsid w:val="00E70434"/>
    <w:rsid w:val="00ED74F0"/>
    <w:rsid w:val="00F17389"/>
    <w:rsid w:val="00F44726"/>
    <w:rsid w:val="00F47344"/>
    <w:rsid w:val="00F7164D"/>
    <w:rsid w:val="00F72E9A"/>
    <w:rsid w:val="00F87EA4"/>
    <w:rsid w:val="00F91121"/>
    <w:rsid w:val="00FE5E01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6"/>
    <o:shapelayout v:ext="edit">
      <o:idmap v:ext="edit" data="1"/>
    </o:shapelayout>
  </w:shapeDefaults>
  <w:decimalSymbol w:val="."/>
  <w:listSeparator w:val=","/>
  <w14:docId w14:val="67DFFE0C"/>
  <w15:docId w15:val="{98A29A6B-B6E3-426C-AA23-057E408C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DocumentMap">
    <w:name w:val="Document Map"/>
    <w:basedOn w:val="Normal"/>
    <w:semiHidden/>
    <w:rsid w:val="008B1115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8B11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A9B"/>
    <w:pPr>
      <w:ind w:left="720"/>
      <w:contextualSpacing/>
    </w:pPr>
  </w:style>
  <w:style w:type="paragraph" w:styleId="Header">
    <w:name w:val="header"/>
    <w:basedOn w:val="Normal"/>
    <w:link w:val="HeaderChar"/>
    <w:rsid w:val="00C04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4DA8"/>
    <w:rPr>
      <w:sz w:val="24"/>
    </w:rPr>
  </w:style>
  <w:style w:type="paragraph" w:styleId="Footer">
    <w:name w:val="footer"/>
    <w:basedOn w:val="Normal"/>
    <w:link w:val="FooterChar"/>
    <w:rsid w:val="00C04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4DA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1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rp@VisitLoudou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26D1-F453-43C4-8FFD-38B66FD3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8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Annual Meeting and Tourism Awards</vt:lpstr>
    </vt:vector>
  </TitlesOfParts>
  <Company>dhl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Annual Meeting and Tourism Awards</dc:title>
  <dc:creator>dhl</dc:creator>
  <cp:lastModifiedBy>Jennifer Bodamer</cp:lastModifiedBy>
  <cp:revision>4</cp:revision>
  <cp:lastPrinted>2018-03-20T17:35:00Z</cp:lastPrinted>
  <dcterms:created xsi:type="dcterms:W3CDTF">2022-03-28T19:34:00Z</dcterms:created>
  <dcterms:modified xsi:type="dcterms:W3CDTF">2022-03-28T21:32:00Z</dcterms:modified>
</cp:coreProperties>
</file>